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C1" w:rsidRDefault="0097565C" w:rsidP="009E3FC1">
      <w:pPr>
        <w:jc w:val="center"/>
        <w:rPr>
          <w:sz w:val="28"/>
          <w:lang w:val="es-CO"/>
        </w:rPr>
      </w:pPr>
      <w:r w:rsidRPr="0097565C">
        <w:rPr>
          <w:sz w:val="28"/>
          <w:lang w:val="es-CO"/>
        </w:rPr>
        <w:t>PLANILLA DE INSCRIPCION CAMPEONATO DE MICROFUTBOL MASCULINO</w:t>
      </w:r>
    </w:p>
    <w:p w:rsidR="0097565C" w:rsidRPr="009E3FC1" w:rsidRDefault="00FC43EE" w:rsidP="009E3FC1">
      <w:pPr>
        <w:jc w:val="center"/>
        <w:rPr>
          <w:sz w:val="28"/>
          <w:lang w:val="es-CO"/>
        </w:rPr>
      </w:pPr>
      <w:r w:rsidRPr="0097565C">
        <w:rPr>
          <w:noProof/>
        </w:rPr>
        <w:drawing>
          <wp:anchor distT="0" distB="0" distL="114300" distR="114300" simplePos="0" relativeHeight="251658240" behindDoc="1" locked="0" layoutInCell="1" allowOverlap="1" wp14:anchorId="3A18D062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5972175" cy="52482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C1">
        <w:rPr>
          <w:sz w:val="28"/>
          <w:lang w:val="es-CO"/>
        </w:rPr>
        <w:t>PLAN DE BIENESTAR</w:t>
      </w:r>
      <w:r w:rsidR="009204AC">
        <w:rPr>
          <w:sz w:val="28"/>
          <w:lang w:val="es-CO"/>
        </w:rPr>
        <w:t xml:space="preserve"> SOCIAL</w:t>
      </w:r>
      <w:r w:rsidR="009E3FC1">
        <w:rPr>
          <w:sz w:val="28"/>
          <w:lang w:val="es-CO"/>
        </w:rPr>
        <w:t xml:space="preserve"> ESTIMULOS E INCENTIVOS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"/>
        <w:gridCol w:w="4151"/>
        <w:gridCol w:w="2299"/>
        <w:gridCol w:w="2329"/>
      </w:tblGrid>
      <w:tr w:rsidR="0097565C" w:rsidTr="0097565C">
        <w:tc>
          <w:tcPr>
            <w:tcW w:w="421" w:type="dxa"/>
          </w:tcPr>
          <w:p w:rsidR="0097565C" w:rsidRPr="0097565C" w:rsidRDefault="0097565C" w:rsidP="0097565C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No.</w:t>
            </w:r>
          </w:p>
        </w:tc>
        <w:tc>
          <w:tcPr>
            <w:tcW w:w="4276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NOMBRE</w:t>
            </w:r>
          </w:p>
        </w:tc>
        <w:tc>
          <w:tcPr>
            <w:tcW w:w="2349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CEDULA</w:t>
            </w:r>
          </w:p>
        </w:tc>
        <w:tc>
          <w:tcPr>
            <w:tcW w:w="2349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 xml:space="preserve">DEPENDENCIA </w:t>
            </w:r>
          </w:p>
        </w:tc>
      </w:tr>
      <w:tr w:rsidR="0097565C" w:rsidTr="0097565C">
        <w:tc>
          <w:tcPr>
            <w:tcW w:w="421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1</w:t>
            </w:r>
          </w:p>
        </w:tc>
        <w:tc>
          <w:tcPr>
            <w:tcW w:w="4276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</w:tr>
      <w:tr w:rsidR="0097565C" w:rsidTr="0097565C">
        <w:tc>
          <w:tcPr>
            <w:tcW w:w="421" w:type="dxa"/>
          </w:tcPr>
          <w:p w:rsidR="0097565C" w:rsidRPr="0097565C" w:rsidRDefault="0097565C" w:rsidP="0097565C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2</w:t>
            </w:r>
          </w:p>
        </w:tc>
        <w:tc>
          <w:tcPr>
            <w:tcW w:w="4276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</w:tr>
      <w:tr w:rsidR="0097565C" w:rsidTr="0097565C">
        <w:tc>
          <w:tcPr>
            <w:tcW w:w="421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3</w:t>
            </w:r>
          </w:p>
        </w:tc>
        <w:tc>
          <w:tcPr>
            <w:tcW w:w="4276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</w:tr>
      <w:tr w:rsidR="0097565C" w:rsidTr="0097565C">
        <w:tc>
          <w:tcPr>
            <w:tcW w:w="421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4</w:t>
            </w:r>
          </w:p>
        </w:tc>
        <w:tc>
          <w:tcPr>
            <w:tcW w:w="4276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</w:tr>
      <w:tr w:rsidR="0097565C" w:rsidTr="0097565C">
        <w:tc>
          <w:tcPr>
            <w:tcW w:w="421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5</w:t>
            </w:r>
          </w:p>
        </w:tc>
        <w:tc>
          <w:tcPr>
            <w:tcW w:w="4276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</w:tr>
      <w:tr w:rsidR="0097565C" w:rsidTr="0097565C">
        <w:tc>
          <w:tcPr>
            <w:tcW w:w="421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6</w:t>
            </w:r>
          </w:p>
        </w:tc>
        <w:tc>
          <w:tcPr>
            <w:tcW w:w="4276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</w:tr>
      <w:tr w:rsidR="0097565C" w:rsidTr="0097565C">
        <w:tc>
          <w:tcPr>
            <w:tcW w:w="421" w:type="dxa"/>
          </w:tcPr>
          <w:p w:rsidR="0097565C" w:rsidRPr="0097565C" w:rsidRDefault="0097565C" w:rsidP="00A01BD1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7</w:t>
            </w:r>
          </w:p>
        </w:tc>
        <w:tc>
          <w:tcPr>
            <w:tcW w:w="4276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97565C" w:rsidRDefault="0097565C" w:rsidP="00A01BD1">
            <w:pPr>
              <w:jc w:val="center"/>
              <w:rPr>
                <w:lang w:val="es-CO"/>
              </w:rPr>
            </w:pPr>
          </w:p>
        </w:tc>
      </w:tr>
      <w:tr w:rsidR="00D202CF" w:rsidTr="0097565C">
        <w:tc>
          <w:tcPr>
            <w:tcW w:w="421" w:type="dxa"/>
          </w:tcPr>
          <w:p w:rsidR="00D202CF" w:rsidRPr="0097565C" w:rsidRDefault="00D202CF" w:rsidP="00A01BD1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8</w:t>
            </w:r>
          </w:p>
        </w:tc>
        <w:tc>
          <w:tcPr>
            <w:tcW w:w="4276" w:type="dxa"/>
          </w:tcPr>
          <w:p w:rsidR="00D202CF" w:rsidRDefault="00D202CF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A01BD1">
            <w:pPr>
              <w:jc w:val="center"/>
              <w:rPr>
                <w:lang w:val="es-CO"/>
              </w:rPr>
            </w:pPr>
          </w:p>
        </w:tc>
      </w:tr>
      <w:tr w:rsidR="0054290E" w:rsidTr="0097565C">
        <w:tc>
          <w:tcPr>
            <w:tcW w:w="421" w:type="dxa"/>
          </w:tcPr>
          <w:p w:rsidR="0054290E" w:rsidRDefault="0054290E" w:rsidP="00A01BD1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9</w:t>
            </w:r>
          </w:p>
        </w:tc>
        <w:tc>
          <w:tcPr>
            <w:tcW w:w="4276" w:type="dxa"/>
          </w:tcPr>
          <w:p w:rsidR="0054290E" w:rsidRDefault="0054290E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A01BD1">
            <w:pPr>
              <w:jc w:val="center"/>
              <w:rPr>
                <w:lang w:val="es-CO"/>
              </w:rPr>
            </w:pPr>
          </w:p>
        </w:tc>
      </w:tr>
      <w:tr w:rsidR="0054290E" w:rsidTr="0097565C">
        <w:tc>
          <w:tcPr>
            <w:tcW w:w="421" w:type="dxa"/>
          </w:tcPr>
          <w:p w:rsidR="0054290E" w:rsidRDefault="0054290E" w:rsidP="00A01BD1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10</w:t>
            </w:r>
          </w:p>
        </w:tc>
        <w:tc>
          <w:tcPr>
            <w:tcW w:w="4276" w:type="dxa"/>
          </w:tcPr>
          <w:p w:rsidR="0054290E" w:rsidRDefault="0054290E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A01BD1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A01BD1">
            <w:pPr>
              <w:jc w:val="center"/>
              <w:rPr>
                <w:lang w:val="es-CO"/>
              </w:rPr>
            </w:pPr>
          </w:p>
        </w:tc>
      </w:tr>
    </w:tbl>
    <w:p w:rsidR="00A01BD1" w:rsidRDefault="00FC43EE" w:rsidP="00A01BD1">
      <w:pPr>
        <w:jc w:val="center"/>
        <w:rPr>
          <w:lang w:val="es-CO"/>
        </w:rPr>
      </w:pPr>
      <w:r>
        <w:rPr>
          <w:lang w:val="es-CO"/>
        </w:rPr>
        <w:t xml:space="preserve"> </w:t>
      </w:r>
      <w:r w:rsidR="0097565C">
        <w:rPr>
          <w:lang w:val="es-CO"/>
        </w:rPr>
        <w:t xml:space="preserve"> </w:t>
      </w:r>
    </w:p>
    <w:p w:rsidR="0097565C" w:rsidRDefault="00FC43EE" w:rsidP="00FC43EE">
      <w:pPr>
        <w:rPr>
          <w:lang w:val="es-CO"/>
        </w:rPr>
      </w:pPr>
      <w:r>
        <w:rPr>
          <w:lang w:val="es-CO"/>
        </w:rPr>
        <w:t>Delegado: 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E-mail: ___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Teléfono: ___________________________________________________________________</w:t>
      </w:r>
    </w:p>
    <w:p w:rsidR="00D202CF" w:rsidRPr="0097565C" w:rsidRDefault="00D202CF" w:rsidP="00FC43EE">
      <w:pPr>
        <w:jc w:val="center"/>
        <w:rPr>
          <w:sz w:val="28"/>
          <w:lang w:val="es-CO"/>
        </w:rPr>
      </w:pPr>
      <w:r w:rsidRPr="0097565C">
        <w:rPr>
          <w:sz w:val="28"/>
          <w:lang w:val="es-CO"/>
        </w:rPr>
        <w:lastRenderedPageBreak/>
        <w:t xml:space="preserve">PLANILLA DE INSCRIPCION CAMPEONATO DE MICROFUTBOL </w:t>
      </w:r>
      <w:r>
        <w:rPr>
          <w:sz w:val="28"/>
          <w:lang w:val="es-CO"/>
        </w:rPr>
        <w:t>FEMENINO</w:t>
      </w:r>
    </w:p>
    <w:p w:rsidR="00D202CF" w:rsidRDefault="009204AC" w:rsidP="00D202CF">
      <w:pPr>
        <w:jc w:val="center"/>
        <w:rPr>
          <w:lang w:val="es-CO"/>
        </w:rPr>
      </w:pPr>
      <w:r>
        <w:rPr>
          <w:sz w:val="28"/>
          <w:lang w:val="es-CO"/>
        </w:rPr>
        <w:t>PLAN DE BIENESTAR SOCIAL ESTIMULOS E INCENTIVOS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"/>
        <w:gridCol w:w="4151"/>
        <w:gridCol w:w="2299"/>
        <w:gridCol w:w="2329"/>
      </w:tblGrid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No.</w:t>
            </w:r>
          </w:p>
        </w:tc>
        <w:tc>
          <w:tcPr>
            <w:tcW w:w="427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D202C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B94AD8">
                  <wp:simplePos x="0" y="0"/>
                  <wp:positionH relativeFrom="column">
                    <wp:posOffset>137469</wp:posOffset>
                  </wp:positionH>
                  <wp:positionV relativeFrom="paragraph">
                    <wp:posOffset>385102</wp:posOffset>
                  </wp:positionV>
                  <wp:extent cx="4481384" cy="4481384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402" cy="449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565C">
              <w:rPr>
                <w:sz w:val="28"/>
                <w:lang w:val="es-CO"/>
              </w:rPr>
              <w:t>NOMBRE</w:t>
            </w:r>
          </w:p>
        </w:tc>
        <w:tc>
          <w:tcPr>
            <w:tcW w:w="2349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CEDULA</w:t>
            </w:r>
          </w:p>
        </w:tc>
        <w:tc>
          <w:tcPr>
            <w:tcW w:w="2349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 xml:space="preserve">DEPENDENCIA </w:t>
            </w: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1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2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3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4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5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6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7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8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Default="0054290E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9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Default="0054290E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10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</w:tbl>
    <w:p w:rsidR="00A01BD1" w:rsidRDefault="00A01BD1" w:rsidP="00A01BD1">
      <w:pPr>
        <w:jc w:val="center"/>
        <w:rPr>
          <w:lang w:val="es-CO"/>
        </w:rPr>
      </w:pPr>
    </w:p>
    <w:p w:rsidR="00FC43EE" w:rsidRDefault="00FC43EE" w:rsidP="00FC43EE">
      <w:pPr>
        <w:rPr>
          <w:lang w:val="es-CO"/>
        </w:rPr>
      </w:pPr>
      <w:r>
        <w:rPr>
          <w:lang w:val="es-CO"/>
        </w:rPr>
        <w:t>Delegado: 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E-mail: ___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Teléfono: ___________________________________________________________________</w:t>
      </w:r>
    </w:p>
    <w:p w:rsidR="00D202CF" w:rsidRPr="0097565C" w:rsidRDefault="00D202CF" w:rsidP="00FC43EE">
      <w:pPr>
        <w:jc w:val="center"/>
        <w:rPr>
          <w:sz w:val="28"/>
          <w:lang w:val="es-CO"/>
        </w:rPr>
      </w:pPr>
      <w:r w:rsidRPr="0097565C">
        <w:rPr>
          <w:sz w:val="28"/>
          <w:lang w:val="es-CO"/>
        </w:rPr>
        <w:lastRenderedPageBreak/>
        <w:t xml:space="preserve">PLANILLA DE INSCRIPCION CAMPEONATO DE </w:t>
      </w:r>
      <w:r>
        <w:rPr>
          <w:sz w:val="28"/>
          <w:lang w:val="es-CO"/>
        </w:rPr>
        <w:t>BALONCESTO</w:t>
      </w:r>
      <w:r w:rsidRPr="0097565C">
        <w:rPr>
          <w:sz w:val="28"/>
          <w:lang w:val="es-CO"/>
        </w:rPr>
        <w:t xml:space="preserve"> MASCULINO</w:t>
      </w:r>
    </w:p>
    <w:p w:rsidR="00D202CF" w:rsidRDefault="009204AC" w:rsidP="00D202CF">
      <w:pPr>
        <w:jc w:val="center"/>
        <w:rPr>
          <w:lang w:val="es-CO"/>
        </w:rPr>
      </w:pPr>
      <w:r>
        <w:rPr>
          <w:sz w:val="28"/>
          <w:lang w:val="es-CO"/>
        </w:rPr>
        <w:t>PLAN DE BIENESTAR SOCIAL ESTIMULOS E INCENTIVOS 2019</w:t>
      </w:r>
      <w:r w:rsidR="0054290E" w:rsidRPr="0054290E">
        <w:rPr>
          <w:noProof/>
        </w:rPr>
        <w:drawing>
          <wp:anchor distT="0" distB="0" distL="114300" distR="114300" simplePos="0" relativeHeight="251661312" behindDoc="1" locked="0" layoutInCell="1" allowOverlap="1" wp14:anchorId="27B3998A">
            <wp:simplePos x="0" y="0"/>
            <wp:positionH relativeFrom="column">
              <wp:posOffset>847381</wp:posOffset>
            </wp:positionH>
            <wp:positionV relativeFrom="paragraph">
              <wp:posOffset>755479</wp:posOffset>
            </wp:positionV>
            <wp:extent cx="4762500" cy="34385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"/>
        <w:gridCol w:w="4151"/>
        <w:gridCol w:w="2299"/>
        <w:gridCol w:w="2329"/>
      </w:tblGrid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No.</w:t>
            </w:r>
          </w:p>
        </w:tc>
        <w:tc>
          <w:tcPr>
            <w:tcW w:w="415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NOMBRE</w:t>
            </w:r>
          </w:p>
        </w:tc>
        <w:tc>
          <w:tcPr>
            <w:tcW w:w="2299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CEDULA</w:t>
            </w:r>
          </w:p>
        </w:tc>
        <w:tc>
          <w:tcPr>
            <w:tcW w:w="2329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 xml:space="preserve">DEPENDENCIA </w:t>
            </w:r>
          </w:p>
        </w:tc>
      </w:tr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1</w:t>
            </w:r>
          </w:p>
        </w:tc>
        <w:tc>
          <w:tcPr>
            <w:tcW w:w="4151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2</w:t>
            </w:r>
          </w:p>
        </w:tc>
        <w:tc>
          <w:tcPr>
            <w:tcW w:w="4151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3</w:t>
            </w:r>
          </w:p>
        </w:tc>
        <w:tc>
          <w:tcPr>
            <w:tcW w:w="4151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4</w:t>
            </w:r>
          </w:p>
        </w:tc>
        <w:tc>
          <w:tcPr>
            <w:tcW w:w="4151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5</w:t>
            </w:r>
          </w:p>
        </w:tc>
        <w:tc>
          <w:tcPr>
            <w:tcW w:w="4151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6</w:t>
            </w:r>
          </w:p>
        </w:tc>
        <w:tc>
          <w:tcPr>
            <w:tcW w:w="4151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7</w:t>
            </w:r>
          </w:p>
        </w:tc>
        <w:tc>
          <w:tcPr>
            <w:tcW w:w="4151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54290E">
        <w:tc>
          <w:tcPr>
            <w:tcW w:w="61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8</w:t>
            </w:r>
          </w:p>
        </w:tc>
        <w:tc>
          <w:tcPr>
            <w:tcW w:w="4151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29186D" w:rsidTr="0054290E">
        <w:tc>
          <w:tcPr>
            <w:tcW w:w="616" w:type="dxa"/>
          </w:tcPr>
          <w:p w:rsidR="0029186D" w:rsidRDefault="0029186D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9</w:t>
            </w:r>
          </w:p>
        </w:tc>
        <w:tc>
          <w:tcPr>
            <w:tcW w:w="4151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</w:tr>
      <w:tr w:rsidR="0029186D" w:rsidTr="0054290E">
        <w:tc>
          <w:tcPr>
            <w:tcW w:w="616" w:type="dxa"/>
          </w:tcPr>
          <w:p w:rsidR="0029186D" w:rsidRDefault="0029186D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10</w:t>
            </w:r>
          </w:p>
        </w:tc>
        <w:tc>
          <w:tcPr>
            <w:tcW w:w="4151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29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2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</w:tr>
    </w:tbl>
    <w:p w:rsidR="00A01BD1" w:rsidRDefault="00A01BD1" w:rsidP="00A01BD1">
      <w:pPr>
        <w:jc w:val="center"/>
        <w:rPr>
          <w:lang w:val="es-CO"/>
        </w:rPr>
      </w:pPr>
    </w:p>
    <w:p w:rsidR="00FC43EE" w:rsidRDefault="00FC43EE" w:rsidP="00FC43EE">
      <w:pPr>
        <w:rPr>
          <w:lang w:val="es-CO"/>
        </w:rPr>
      </w:pPr>
      <w:r>
        <w:rPr>
          <w:lang w:val="es-CO"/>
        </w:rPr>
        <w:t>Delegado: 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E-mail: ___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Teléfono: ___________________________________________________________________</w:t>
      </w:r>
    </w:p>
    <w:p w:rsidR="00D202CF" w:rsidRPr="0097565C" w:rsidRDefault="00D202CF" w:rsidP="00FC43EE">
      <w:pPr>
        <w:jc w:val="center"/>
        <w:rPr>
          <w:sz w:val="28"/>
          <w:lang w:val="es-CO"/>
        </w:rPr>
      </w:pPr>
      <w:r w:rsidRPr="0097565C">
        <w:rPr>
          <w:sz w:val="28"/>
          <w:lang w:val="es-CO"/>
        </w:rPr>
        <w:lastRenderedPageBreak/>
        <w:t xml:space="preserve">PLANILLA DE INSCRIPCION CAMPEONATO DE </w:t>
      </w:r>
      <w:r>
        <w:rPr>
          <w:sz w:val="28"/>
          <w:lang w:val="es-CO"/>
        </w:rPr>
        <w:t>BALONCESTO</w:t>
      </w:r>
      <w:r w:rsidRPr="0097565C">
        <w:rPr>
          <w:sz w:val="28"/>
          <w:lang w:val="es-CO"/>
        </w:rPr>
        <w:t xml:space="preserve"> </w:t>
      </w:r>
      <w:r w:rsidR="009204AC">
        <w:rPr>
          <w:sz w:val="28"/>
          <w:lang w:val="es-CO"/>
        </w:rPr>
        <w:t>FEMENINO</w:t>
      </w:r>
    </w:p>
    <w:p w:rsidR="00D202CF" w:rsidRDefault="009204AC" w:rsidP="00D202CF">
      <w:pPr>
        <w:jc w:val="center"/>
        <w:rPr>
          <w:lang w:val="es-CO"/>
        </w:rPr>
      </w:pPr>
      <w:r>
        <w:rPr>
          <w:sz w:val="28"/>
          <w:lang w:val="es-CO"/>
        </w:rPr>
        <w:t>PLAN DE BIENESTAR SOCIAL ESTIMULOS E INCENTIVOS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"/>
        <w:gridCol w:w="4151"/>
        <w:gridCol w:w="2299"/>
        <w:gridCol w:w="2329"/>
      </w:tblGrid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No.</w:t>
            </w:r>
          </w:p>
        </w:tc>
        <w:tc>
          <w:tcPr>
            <w:tcW w:w="4276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NOMBRE</w:t>
            </w:r>
          </w:p>
        </w:tc>
        <w:tc>
          <w:tcPr>
            <w:tcW w:w="2349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CEDULA</w:t>
            </w:r>
          </w:p>
        </w:tc>
        <w:tc>
          <w:tcPr>
            <w:tcW w:w="2349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 xml:space="preserve">DEPENDENCIA </w:t>
            </w: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1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  <w:r w:rsidRPr="00D202C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659230D">
                  <wp:simplePos x="0" y="0"/>
                  <wp:positionH relativeFrom="column">
                    <wp:posOffset>-1361594</wp:posOffset>
                  </wp:positionH>
                  <wp:positionV relativeFrom="paragraph">
                    <wp:posOffset>-150408</wp:posOffset>
                  </wp:positionV>
                  <wp:extent cx="2508201" cy="3830594"/>
                  <wp:effectExtent l="0" t="0" r="698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9" cy="383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2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3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4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5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6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7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D202CF" w:rsidTr="00622386">
        <w:tc>
          <w:tcPr>
            <w:tcW w:w="421" w:type="dxa"/>
          </w:tcPr>
          <w:p w:rsidR="00D202CF" w:rsidRPr="0097565C" w:rsidRDefault="00D202CF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8</w:t>
            </w:r>
          </w:p>
        </w:tc>
        <w:tc>
          <w:tcPr>
            <w:tcW w:w="4276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D202CF" w:rsidRDefault="00D202CF" w:rsidP="00622386">
            <w:pPr>
              <w:jc w:val="center"/>
              <w:rPr>
                <w:lang w:val="es-CO"/>
              </w:rPr>
            </w:pPr>
          </w:p>
        </w:tc>
      </w:tr>
      <w:tr w:rsidR="0029186D" w:rsidTr="00622386">
        <w:tc>
          <w:tcPr>
            <w:tcW w:w="421" w:type="dxa"/>
          </w:tcPr>
          <w:p w:rsidR="0029186D" w:rsidRDefault="0029186D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9</w:t>
            </w:r>
          </w:p>
        </w:tc>
        <w:tc>
          <w:tcPr>
            <w:tcW w:w="4276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</w:tr>
      <w:tr w:rsidR="0029186D" w:rsidTr="00622386">
        <w:tc>
          <w:tcPr>
            <w:tcW w:w="421" w:type="dxa"/>
          </w:tcPr>
          <w:p w:rsidR="0029186D" w:rsidRDefault="0029186D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10</w:t>
            </w:r>
          </w:p>
        </w:tc>
        <w:tc>
          <w:tcPr>
            <w:tcW w:w="4276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</w:tr>
    </w:tbl>
    <w:p w:rsidR="00D202CF" w:rsidRDefault="00D202CF" w:rsidP="00D202CF">
      <w:pPr>
        <w:jc w:val="center"/>
        <w:rPr>
          <w:lang w:val="es-CO"/>
        </w:rPr>
      </w:pPr>
    </w:p>
    <w:p w:rsidR="00FC43EE" w:rsidRDefault="00FC43EE" w:rsidP="00FC43EE">
      <w:pPr>
        <w:rPr>
          <w:lang w:val="es-CO"/>
        </w:rPr>
      </w:pPr>
      <w:r>
        <w:rPr>
          <w:lang w:val="es-CO"/>
        </w:rPr>
        <w:t>Delegado: 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E-mail: ___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Teléfono: ___________________________________________________________________</w:t>
      </w:r>
    </w:p>
    <w:p w:rsidR="0054290E" w:rsidRPr="0097565C" w:rsidRDefault="0054290E" w:rsidP="00FC43EE">
      <w:pPr>
        <w:jc w:val="center"/>
        <w:rPr>
          <w:sz w:val="28"/>
          <w:lang w:val="es-CO"/>
        </w:rPr>
      </w:pPr>
      <w:r w:rsidRPr="0097565C">
        <w:rPr>
          <w:sz w:val="28"/>
          <w:lang w:val="es-CO"/>
        </w:rPr>
        <w:lastRenderedPageBreak/>
        <w:t xml:space="preserve">PLANILLA DE INSCRIPCION CAMPEONATO DE </w:t>
      </w:r>
      <w:r>
        <w:rPr>
          <w:sz w:val="28"/>
          <w:lang w:val="es-CO"/>
        </w:rPr>
        <w:t>VOLEIBOL MIXTO</w:t>
      </w:r>
    </w:p>
    <w:p w:rsidR="0054290E" w:rsidRDefault="009204AC" w:rsidP="0054290E">
      <w:pPr>
        <w:jc w:val="center"/>
        <w:rPr>
          <w:lang w:val="es-CO"/>
        </w:rPr>
      </w:pPr>
      <w:r>
        <w:rPr>
          <w:sz w:val="28"/>
          <w:lang w:val="es-CO"/>
        </w:rPr>
        <w:t>PLAN DE BIENESTAR SOCIAL ESTIMULOS E INCENTIVOS 2019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"/>
        <w:gridCol w:w="4151"/>
        <w:gridCol w:w="2299"/>
        <w:gridCol w:w="2329"/>
      </w:tblGrid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No.</w:t>
            </w:r>
          </w:p>
        </w:tc>
        <w:tc>
          <w:tcPr>
            <w:tcW w:w="4276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54290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AC50C11">
                  <wp:simplePos x="0" y="0"/>
                  <wp:positionH relativeFrom="margin">
                    <wp:posOffset>812972</wp:posOffset>
                  </wp:positionH>
                  <wp:positionV relativeFrom="paragraph">
                    <wp:posOffset>191307</wp:posOffset>
                  </wp:positionV>
                  <wp:extent cx="3352405" cy="4470322"/>
                  <wp:effectExtent l="0" t="0" r="635" b="698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12" cy="447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565C">
              <w:rPr>
                <w:sz w:val="28"/>
                <w:lang w:val="es-CO"/>
              </w:rPr>
              <w:t>NOMBRE</w:t>
            </w:r>
          </w:p>
        </w:tc>
        <w:tc>
          <w:tcPr>
            <w:tcW w:w="2349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CEDULA</w:t>
            </w:r>
          </w:p>
        </w:tc>
        <w:tc>
          <w:tcPr>
            <w:tcW w:w="2349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 xml:space="preserve">DEPENDENCIA </w:t>
            </w:r>
          </w:p>
        </w:tc>
      </w:tr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1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2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3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4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5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6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 w:rsidRPr="0097565C">
              <w:rPr>
                <w:sz w:val="28"/>
                <w:lang w:val="es-CO"/>
              </w:rPr>
              <w:t>7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54290E" w:rsidTr="00622386">
        <w:tc>
          <w:tcPr>
            <w:tcW w:w="421" w:type="dxa"/>
          </w:tcPr>
          <w:p w:rsidR="0054290E" w:rsidRPr="0097565C" w:rsidRDefault="0054290E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8</w:t>
            </w:r>
          </w:p>
        </w:tc>
        <w:tc>
          <w:tcPr>
            <w:tcW w:w="4276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54290E" w:rsidRDefault="0054290E" w:rsidP="00622386">
            <w:pPr>
              <w:jc w:val="center"/>
              <w:rPr>
                <w:lang w:val="es-CO"/>
              </w:rPr>
            </w:pPr>
          </w:p>
        </w:tc>
      </w:tr>
      <w:tr w:rsidR="0029186D" w:rsidTr="00622386">
        <w:tc>
          <w:tcPr>
            <w:tcW w:w="421" w:type="dxa"/>
          </w:tcPr>
          <w:p w:rsidR="0029186D" w:rsidRDefault="0029186D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9</w:t>
            </w:r>
          </w:p>
        </w:tc>
        <w:tc>
          <w:tcPr>
            <w:tcW w:w="4276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</w:tr>
      <w:tr w:rsidR="0029186D" w:rsidTr="00622386">
        <w:tc>
          <w:tcPr>
            <w:tcW w:w="421" w:type="dxa"/>
          </w:tcPr>
          <w:p w:rsidR="0029186D" w:rsidRDefault="0029186D" w:rsidP="00622386">
            <w:pPr>
              <w:jc w:val="center"/>
              <w:rPr>
                <w:sz w:val="28"/>
                <w:lang w:val="es-CO"/>
              </w:rPr>
            </w:pPr>
            <w:r>
              <w:rPr>
                <w:sz w:val="28"/>
                <w:lang w:val="es-CO"/>
              </w:rPr>
              <w:t>10</w:t>
            </w:r>
          </w:p>
        </w:tc>
        <w:tc>
          <w:tcPr>
            <w:tcW w:w="4276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  <w:tc>
          <w:tcPr>
            <w:tcW w:w="2349" w:type="dxa"/>
          </w:tcPr>
          <w:p w:rsidR="0029186D" w:rsidRDefault="0029186D" w:rsidP="00622386">
            <w:pPr>
              <w:jc w:val="center"/>
              <w:rPr>
                <w:lang w:val="es-CO"/>
              </w:rPr>
            </w:pPr>
          </w:p>
        </w:tc>
      </w:tr>
    </w:tbl>
    <w:p w:rsidR="0047317B" w:rsidRPr="0047317B" w:rsidRDefault="0047317B" w:rsidP="0047317B">
      <w:pPr>
        <w:rPr>
          <w:lang w:val="es-CO"/>
        </w:rPr>
      </w:pPr>
    </w:p>
    <w:p w:rsidR="00FC43EE" w:rsidRDefault="00FC43EE" w:rsidP="00FC43EE">
      <w:pPr>
        <w:rPr>
          <w:lang w:val="es-CO"/>
        </w:rPr>
      </w:pPr>
      <w:r>
        <w:rPr>
          <w:lang w:val="es-CO"/>
        </w:rPr>
        <w:t>Delegado: 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E-mail: _____________________________________________________________________</w:t>
      </w:r>
    </w:p>
    <w:p w:rsidR="00FC43EE" w:rsidRDefault="00FC43EE" w:rsidP="00FC43EE">
      <w:pPr>
        <w:rPr>
          <w:lang w:val="es-CO"/>
        </w:rPr>
      </w:pPr>
      <w:r>
        <w:rPr>
          <w:lang w:val="es-CO"/>
        </w:rPr>
        <w:t>Teléfono: __________________________________________________________________</w:t>
      </w:r>
      <w:r>
        <w:rPr>
          <w:lang w:val="es-CO"/>
        </w:rPr>
        <w:t>_</w:t>
      </w:r>
    </w:p>
    <w:sectPr w:rsidR="00FC43EE" w:rsidSect="00B36A1D">
      <w:headerReference w:type="default" r:id="rId13"/>
      <w:footerReference w:type="default" r:id="rId14"/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28" w:rsidRDefault="00FA4C28" w:rsidP="00CB0B82">
      <w:pPr>
        <w:spacing w:after="0" w:line="240" w:lineRule="auto"/>
      </w:pPr>
      <w:r>
        <w:separator/>
      </w:r>
    </w:p>
  </w:endnote>
  <w:endnote w:type="continuationSeparator" w:id="0">
    <w:p w:rsidR="00FA4C28" w:rsidRDefault="00FA4C28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17" w:rsidRPr="00B941D1" w:rsidRDefault="00CE5317" w:rsidP="0048454A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F54F92C" wp14:editId="09E7DFB5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5317" w:rsidRDefault="00CE5317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CE5317" w:rsidRDefault="00CE5317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CE5317" w:rsidRPr="00B44ECF" w:rsidRDefault="00CE5317" w:rsidP="00B44ECF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B44EC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CE5317" w:rsidRPr="00B44ECF" w:rsidRDefault="00CE5317" w:rsidP="00B44ECF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AM  A</w:t>
                          </w:r>
                          <w:r w:rsidRPr="00B44EC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ganoy vía Los Rosales II</w:t>
                          </w:r>
                        </w:p>
                        <w:p w:rsidR="00CE5317" w:rsidRPr="00B44ECF" w:rsidRDefault="00CE5317" w:rsidP="00B44ECF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B44EC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Teléfonos: +(57) 2 7222624, +(57) 2 7291919, +(57) 2 7292000, - Fax: +(57) 2 7223347</w:t>
                          </w:r>
                        </w:p>
                        <w:p w:rsidR="00CE5317" w:rsidRPr="00B44ECF" w:rsidRDefault="00CE5317" w:rsidP="00B44ECF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B44EC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hyperlink r:id="rId1" w:history="1">
                            <w:r w:rsidRPr="00B44ECF">
                              <w:rPr>
                                <w:rStyle w:val="Hipervnculo"/>
                                <w:rFonts w:ascii="Century Gothic" w:hAnsi="Century Gothic"/>
                                <w:sz w:val="16"/>
                                <w:szCs w:val="16"/>
                              </w:rPr>
                              <w:t>talentohumano@pasto.gov.co</w:t>
                            </w:r>
                          </w:hyperlink>
                        </w:p>
                        <w:p w:rsidR="00CE5317" w:rsidRPr="00AE1DC1" w:rsidRDefault="00CE5317" w:rsidP="00B44ECF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B44EC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</w:p>
                        <w:p w:rsidR="00CE5317" w:rsidRPr="00233830" w:rsidRDefault="00CE5317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CE5317" w:rsidRPr="00AE1FE7" w:rsidRDefault="00CE5317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F92C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E5317" w:rsidRDefault="00CE5317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CE5317" w:rsidRDefault="00CE5317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CE5317" w:rsidRPr="00B44ECF" w:rsidRDefault="00CE5317" w:rsidP="00B44ECF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B44EC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CE5317" w:rsidRPr="00B44ECF" w:rsidRDefault="00CE5317" w:rsidP="00B44ECF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CAM  A</w:t>
                    </w:r>
                    <w:r w:rsidRPr="00B44ECF">
                      <w:rPr>
                        <w:rFonts w:ascii="Century Gothic" w:hAnsi="Century Gothic"/>
                        <w:sz w:val="16"/>
                        <w:szCs w:val="16"/>
                      </w:rPr>
                      <w:t>nganoy vía Los Rosales II</w:t>
                    </w:r>
                  </w:p>
                  <w:p w:rsidR="00CE5317" w:rsidRPr="00B44ECF" w:rsidRDefault="00CE5317" w:rsidP="00B44ECF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B44ECF">
                      <w:rPr>
                        <w:rFonts w:ascii="Century Gothic" w:hAnsi="Century Gothic"/>
                        <w:sz w:val="16"/>
                        <w:szCs w:val="16"/>
                      </w:rPr>
                      <w:t>Teléfonos: +(57) 2 7222624, +(57) 2 7291919, +(57) 2 7292000, - Fax: +(57) 2 7223347</w:t>
                    </w:r>
                  </w:p>
                  <w:p w:rsidR="00CE5317" w:rsidRPr="00B44ECF" w:rsidRDefault="00CE5317" w:rsidP="00B44ECF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B44EC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hyperlink r:id="rId2" w:history="1">
                      <w:r w:rsidRPr="00B44ECF">
                        <w:rPr>
                          <w:rStyle w:val="Hipervnculo"/>
                          <w:rFonts w:ascii="Century Gothic" w:hAnsi="Century Gothic"/>
                          <w:sz w:val="16"/>
                          <w:szCs w:val="16"/>
                        </w:rPr>
                        <w:t>talentohumano@pasto.gov.co</w:t>
                      </w:r>
                    </w:hyperlink>
                  </w:p>
                  <w:p w:rsidR="00CE5317" w:rsidRPr="00AE1DC1" w:rsidRDefault="00CE5317" w:rsidP="00B44ECF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B44EC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</w:p>
                  <w:p w:rsidR="00CE5317" w:rsidRPr="00233830" w:rsidRDefault="00CE5317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CE5317" w:rsidRPr="00AE1FE7" w:rsidRDefault="00CE5317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89" behindDoc="1" locked="0" layoutInCell="1" allowOverlap="1" wp14:anchorId="1F7DEA9D" wp14:editId="3C9E43EE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28" w:rsidRDefault="00FA4C28" w:rsidP="00CB0B82">
      <w:pPr>
        <w:spacing w:after="0" w:line="240" w:lineRule="auto"/>
      </w:pPr>
      <w:r>
        <w:separator/>
      </w:r>
    </w:p>
  </w:footnote>
  <w:footnote w:type="continuationSeparator" w:id="0">
    <w:p w:rsidR="00FA4C28" w:rsidRDefault="00FA4C28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17" w:rsidRDefault="00CE5317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2F14D844" wp14:editId="4DB9634C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61605" cy="14382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194">
      <w:rPr>
        <w:rFonts w:ascii="Century Gothic" w:hAnsi="Century Gothic"/>
        <w:b/>
      </w:rPr>
      <w:t xml:space="preserve"> </w:t>
    </w:r>
  </w:p>
  <w:p w:rsidR="00CE5317" w:rsidRDefault="00CE5317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Subsecretaría  de Talento Humano</w:t>
    </w:r>
  </w:p>
  <w:p w:rsidR="00CE5317" w:rsidRDefault="00CE5317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5317" w:rsidRPr="00596ED4" w:rsidRDefault="00CE5317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CE5317" w:rsidRPr="00F045CD" w:rsidRDefault="00CE5317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75B68"/>
    <w:multiLevelType w:val="hybridMultilevel"/>
    <w:tmpl w:val="51769D1E"/>
    <w:lvl w:ilvl="0" w:tplc="0C0A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82"/>
    <w:rsid w:val="0001130B"/>
    <w:rsid w:val="000133CF"/>
    <w:rsid w:val="00016D01"/>
    <w:rsid w:val="00025B2A"/>
    <w:rsid w:val="00027028"/>
    <w:rsid w:val="00027DE0"/>
    <w:rsid w:val="00030CA8"/>
    <w:rsid w:val="00032A43"/>
    <w:rsid w:val="00032D04"/>
    <w:rsid w:val="000331C0"/>
    <w:rsid w:val="00040B64"/>
    <w:rsid w:val="000466AF"/>
    <w:rsid w:val="000471AC"/>
    <w:rsid w:val="00047DC6"/>
    <w:rsid w:val="000522B8"/>
    <w:rsid w:val="00073036"/>
    <w:rsid w:val="00093DC7"/>
    <w:rsid w:val="0009488C"/>
    <w:rsid w:val="00097BC3"/>
    <w:rsid w:val="000A78D5"/>
    <w:rsid w:val="000B35F5"/>
    <w:rsid w:val="000B3D8D"/>
    <w:rsid w:val="000D2CD2"/>
    <w:rsid w:val="000D6517"/>
    <w:rsid w:val="000E24BA"/>
    <w:rsid w:val="000E419E"/>
    <w:rsid w:val="000E6768"/>
    <w:rsid w:val="000F5CAC"/>
    <w:rsid w:val="001107F2"/>
    <w:rsid w:val="00110C36"/>
    <w:rsid w:val="00113B28"/>
    <w:rsid w:val="00117D9E"/>
    <w:rsid w:val="00121F47"/>
    <w:rsid w:val="00123B02"/>
    <w:rsid w:val="0012407C"/>
    <w:rsid w:val="00124B3E"/>
    <w:rsid w:val="00130010"/>
    <w:rsid w:val="0014382E"/>
    <w:rsid w:val="0015068E"/>
    <w:rsid w:val="001540FC"/>
    <w:rsid w:val="00156258"/>
    <w:rsid w:val="00157004"/>
    <w:rsid w:val="00170BDD"/>
    <w:rsid w:val="001725AA"/>
    <w:rsid w:val="00174ADF"/>
    <w:rsid w:val="001807C9"/>
    <w:rsid w:val="001936DF"/>
    <w:rsid w:val="00193715"/>
    <w:rsid w:val="001A2D62"/>
    <w:rsid w:val="001A4FE7"/>
    <w:rsid w:val="001B075E"/>
    <w:rsid w:val="001B08A3"/>
    <w:rsid w:val="001B37D9"/>
    <w:rsid w:val="001C463F"/>
    <w:rsid w:val="001D13FA"/>
    <w:rsid w:val="001E3687"/>
    <w:rsid w:val="001F170F"/>
    <w:rsid w:val="001F73A4"/>
    <w:rsid w:val="00204D37"/>
    <w:rsid w:val="0020723D"/>
    <w:rsid w:val="00216199"/>
    <w:rsid w:val="00222CF5"/>
    <w:rsid w:val="0022681A"/>
    <w:rsid w:val="00234702"/>
    <w:rsid w:val="0025128D"/>
    <w:rsid w:val="00256174"/>
    <w:rsid w:val="00262263"/>
    <w:rsid w:val="00275881"/>
    <w:rsid w:val="002809E9"/>
    <w:rsid w:val="00286C56"/>
    <w:rsid w:val="00290D67"/>
    <w:rsid w:val="0029186D"/>
    <w:rsid w:val="00292325"/>
    <w:rsid w:val="00294390"/>
    <w:rsid w:val="002972D4"/>
    <w:rsid w:val="002A3403"/>
    <w:rsid w:val="002A55AC"/>
    <w:rsid w:val="002A715B"/>
    <w:rsid w:val="002B47C4"/>
    <w:rsid w:val="002B4B36"/>
    <w:rsid w:val="002B5C1C"/>
    <w:rsid w:val="002C0435"/>
    <w:rsid w:val="002C0C95"/>
    <w:rsid w:val="002D2BEF"/>
    <w:rsid w:val="002D4BD1"/>
    <w:rsid w:val="002E4955"/>
    <w:rsid w:val="002F78FD"/>
    <w:rsid w:val="00307851"/>
    <w:rsid w:val="00313302"/>
    <w:rsid w:val="003146EB"/>
    <w:rsid w:val="0031718F"/>
    <w:rsid w:val="00320B46"/>
    <w:rsid w:val="00326E03"/>
    <w:rsid w:val="00327984"/>
    <w:rsid w:val="00327E19"/>
    <w:rsid w:val="003444D6"/>
    <w:rsid w:val="003462EB"/>
    <w:rsid w:val="00347087"/>
    <w:rsid w:val="00377E75"/>
    <w:rsid w:val="003911EA"/>
    <w:rsid w:val="00392CC4"/>
    <w:rsid w:val="003A275B"/>
    <w:rsid w:val="003A6967"/>
    <w:rsid w:val="003B12D4"/>
    <w:rsid w:val="003B145D"/>
    <w:rsid w:val="003C1A64"/>
    <w:rsid w:val="003C6108"/>
    <w:rsid w:val="003D2F9B"/>
    <w:rsid w:val="003D6212"/>
    <w:rsid w:val="003E4A96"/>
    <w:rsid w:val="003E50E9"/>
    <w:rsid w:val="003E7060"/>
    <w:rsid w:val="003E76BC"/>
    <w:rsid w:val="003E79BB"/>
    <w:rsid w:val="003F25AD"/>
    <w:rsid w:val="003F5DEC"/>
    <w:rsid w:val="003F752D"/>
    <w:rsid w:val="0041090F"/>
    <w:rsid w:val="00420BC6"/>
    <w:rsid w:val="00425378"/>
    <w:rsid w:val="00426A90"/>
    <w:rsid w:val="00436040"/>
    <w:rsid w:val="0044295F"/>
    <w:rsid w:val="00450F86"/>
    <w:rsid w:val="00454CE7"/>
    <w:rsid w:val="00465DC6"/>
    <w:rsid w:val="004677A8"/>
    <w:rsid w:val="0047317B"/>
    <w:rsid w:val="00474667"/>
    <w:rsid w:val="00475B0B"/>
    <w:rsid w:val="0048454A"/>
    <w:rsid w:val="00494805"/>
    <w:rsid w:val="004A1909"/>
    <w:rsid w:val="004A3CD6"/>
    <w:rsid w:val="004B18AF"/>
    <w:rsid w:val="004C1536"/>
    <w:rsid w:val="004D2EAF"/>
    <w:rsid w:val="004E3B31"/>
    <w:rsid w:val="004F14ED"/>
    <w:rsid w:val="004F1507"/>
    <w:rsid w:val="00505E8F"/>
    <w:rsid w:val="00510CC2"/>
    <w:rsid w:val="00514D8D"/>
    <w:rsid w:val="0054290E"/>
    <w:rsid w:val="00554A4E"/>
    <w:rsid w:val="005555E0"/>
    <w:rsid w:val="00574305"/>
    <w:rsid w:val="00583AF5"/>
    <w:rsid w:val="00596ED4"/>
    <w:rsid w:val="005A24E2"/>
    <w:rsid w:val="005B4780"/>
    <w:rsid w:val="005B53E6"/>
    <w:rsid w:val="005B7A1C"/>
    <w:rsid w:val="005C0668"/>
    <w:rsid w:val="005C0907"/>
    <w:rsid w:val="005E6A4A"/>
    <w:rsid w:val="005F7200"/>
    <w:rsid w:val="006004D1"/>
    <w:rsid w:val="00600B64"/>
    <w:rsid w:val="00607300"/>
    <w:rsid w:val="00607708"/>
    <w:rsid w:val="006202E2"/>
    <w:rsid w:val="00622386"/>
    <w:rsid w:val="00623A95"/>
    <w:rsid w:val="00627A35"/>
    <w:rsid w:val="00630943"/>
    <w:rsid w:val="006355F2"/>
    <w:rsid w:val="006355F3"/>
    <w:rsid w:val="00644DD6"/>
    <w:rsid w:val="00646061"/>
    <w:rsid w:val="006565C2"/>
    <w:rsid w:val="006566A2"/>
    <w:rsid w:val="006600AE"/>
    <w:rsid w:val="006676F5"/>
    <w:rsid w:val="00695EFA"/>
    <w:rsid w:val="006A3466"/>
    <w:rsid w:val="006A40CE"/>
    <w:rsid w:val="006A4D7B"/>
    <w:rsid w:val="006C102F"/>
    <w:rsid w:val="006E34E7"/>
    <w:rsid w:val="00701BF1"/>
    <w:rsid w:val="00702FAD"/>
    <w:rsid w:val="00704658"/>
    <w:rsid w:val="00710D68"/>
    <w:rsid w:val="00716C1B"/>
    <w:rsid w:val="0071715F"/>
    <w:rsid w:val="007177B0"/>
    <w:rsid w:val="00722086"/>
    <w:rsid w:val="00722CA8"/>
    <w:rsid w:val="007466F2"/>
    <w:rsid w:val="00755BC9"/>
    <w:rsid w:val="00755DDA"/>
    <w:rsid w:val="007623DF"/>
    <w:rsid w:val="00767A85"/>
    <w:rsid w:val="007812F8"/>
    <w:rsid w:val="00781730"/>
    <w:rsid w:val="00781BDA"/>
    <w:rsid w:val="007B3F41"/>
    <w:rsid w:val="007B43F6"/>
    <w:rsid w:val="007B5069"/>
    <w:rsid w:val="007B6A42"/>
    <w:rsid w:val="007D0DFF"/>
    <w:rsid w:val="007D42F2"/>
    <w:rsid w:val="007D6665"/>
    <w:rsid w:val="007E0365"/>
    <w:rsid w:val="007E1C97"/>
    <w:rsid w:val="007E26A4"/>
    <w:rsid w:val="0080142E"/>
    <w:rsid w:val="00815435"/>
    <w:rsid w:val="00815715"/>
    <w:rsid w:val="00842768"/>
    <w:rsid w:val="00842C8E"/>
    <w:rsid w:val="00856EDC"/>
    <w:rsid w:val="008737C1"/>
    <w:rsid w:val="00876176"/>
    <w:rsid w:val="0089261F"/>
    <w:rsid w:val="008A0ADD"/>
    <w:rsid w:val="008A6DE1"/>
    <w:rsid w:val="008B307D"/>
    <w:rsid w:val="008C0D72"/>
    <w:rsid w:val="008C4554"/>
    <w:rsid w:val="008C494A"/>
    <w:rsid w:val="008C556B"/>
    <w:rsid w:val="008D35A5"/>
    <w:rsid w:val="008D7821"/>
    <w:rsid w:val="00901E82"/>
    <w:rsid w:val="0091181D"/>
    <w:rsid w:val="00916F3F"/>
    <w:rsid w:val="009204AC"/>
    <w:rsid w:val="00921FCA"/>
    <w:rsid w:val="009330B5"/>
    <w:rsid w:val="00942048"/>
    <w:rsid w:val="00950E0E"/>
    <w:rsid w:val="0096435F"/>
    <w:rsid w:val="0097558D"/>
    <w:rsid w:val="0097565C"/>
    <w:rsid w:val="0097793D"/>
    <w:rsid w:val="00981039"/>
    <w:rsid w:val="009A4090"/>
    <w:rsid w:val="009B1266"/>
    <w:rsid w:val="009C1AD7"/>
    <w:rsid w:val="009C26AC"/>
    <w:rsid w:val="009C2F36"/>
    <w:rsid w:val="009C3DD1"/>
    <w:rsid w:val="009D1C69"/>
    <w:rsid w:val="009E3FC1"/>
    <w:rsid w:val="009E4F81"/>
    <w:rsid w:val="009E63B3"/>
    <w:rsid w:val="009F638B"/>
    <w:rsid w:val="00A00001"/>
    <w:rsid w:val="00A01BD1"/>
    <w:rsid w:val="00A05F35"/>
    <w:rsid w:val="00A220D5"/>
    <w:rsid w:val="00A243CF"/>
    <w:rsid w:val="00A30F94"/>
    <w:rsid w:val="00A3342D"/>
    <w:rsid w:val="00A3746B"/>
    <w:rsid w:val="00A37AF9"/>
    <w:rsid w:val="00A46196"/>
    <w:rsid w:val="00A5413D"/>
    <w:rsid w:val="00A60E7D"/>
    <w:rsid w:val="00A671BF"/>
    <w:rsid w:val="00A75AD1"/>
    <w:rsid w:val="00A87E62"/>
    <w:rsid w:val="00A95D0F"/>
    <w:rsid w:val="00AA2261"/>
    <w:rsid w:val="00AA306C"/>
    <w:rsid w:val="00AA3609"/>
    <w:rsid w:val="00AA5971"/>
    <w:rsid w:val="00AB12A2"/>
    <w:rsid w:val="00AB34B4"/>
    <w:rsid w:val="00AB7991"/>
    <w:rsid w:val="00AB7BB5"/>
    <w:rsid w:val="00AD3678"/>
    <w:rsid w:val="00AD39A8"/>
    <w:rsid w:val="00AE1DC1"/>
    <w:rsid w:val="00AE6231"/>
    <w:rsid w:val="00B04F60"/>
    <w:rsid w:val="00B11844"/>
    <w:rsid w:val="00B12C39"/>
    <w:rsid w:val="00B138A3"/>
    <w:rsid w:val="00B33262"/>
    <w:rsid w:val="00B345D0"/>
    <w:rsid w:val="00B35C89"/>
    <w:rsid w:val="00B36A1D"/>
    <w:rsid w:val="00B36DAD"/>
    <w:rsid w:val="00B40EEC"/>
    <w:rsid w:val="00B44ECF"/>
    <w:rsid w:val="00B475DB"/>
    <w:rsid w:val="00B5225C"/>
    <w:rsid w:val="00B54C2B"/>
    <w:rsid w:val="00B54EC6"/>
    <w:rsid w:val="00B5738C"/>
    <w:rsid w:val="00B57EF2"/>
    <w:rsid w:val="00B64877"/>
    <w:rsid w:val="00B65B8A"/>
    <w:rsid w:val="00B72CAB"/>
    <w:rsid w:val="00B749F0"/>
    <w:rsid w:val="00B77E59"/>
    <w:rsid w:val="00B80FC4"/>
    <w:rsid w:val="00B8227C"/>
    <w:rsid w:val="00B8517D"/>
    <w:rsid w:val="00B93A49"/>
    <w:rsid w:val="00B941D1"/>
    <w:rsid w:val="00B944AA"/>
    <w:rsid w:val="00BA442D"/>
    <w:rsid w:val="00BA7843"/>
    <w:rsid w:val="00BC7FC5"/>
    <w:rsid w:val="00BF10E4"/>
    <w:rsid w:val="00BF11CA"/>
    <w:rsid w:val="00BF6E92"/>
    <w:rsid w:val="00C15675"/>
    <w:rsid w:val="00C16023"/>
    <w:rsid w:val="00C2193D"/>
    <w:rsid w:val="00C258EA"/>
    <w:rsid w:val="00C3648D"/>
    <w:rsid w:val="00C406EA"/>
    <w:rsid w:val="00C4770C"/>
    <w:rsid w:val="00C517AC"/>
    <w:rsid w:val="00C52226"/>
    <w:rsid w:val="00C6369E"/>
    <w:rsid w:val="00C65E72"/>
    <w:rsid w:val="00C674EE"/>
    <w:rsid w:val="00C757B3"/>
    <w:rsid w:val="00C81926"/>
    <w:rsid w:val="00C8253E"/>
    <w:rsid w:val="00C8563A"/>
    <w:rsid w:val="00C91B3E"/>
    <w:rsid w:val="00CA67BA"/>
    <w:rsid w:val="00CB0B82"/>
    <w:rsid w:val="00CB27A8"/>
    <w:rsid w:val="00CD66F3"/>
    <w:rsid w:val="00CD7A2A"/>
    <w:rsid w:val="00CE5317"/>
    <w:rsid w:val="00CE6140"/>
    <w:rsid w:val="00CE629A"/>
    <w:rsid w:val="00CE7E2F"/>
    <w:rsid w:val="00CF2B62"/>
    <w:rsid w:val="00CF3753"/>
    <w:rsid w:val="00CF3FB6"/>
    <w:rsid w:val="00CF77DE"/>
    <w:rsid w:val="00D023B6"/>
    <w:rsid w:val="00D11398"/>
    <w:rsid w:val="00D146E4"/>
    <w:rsid w:val="00D202CF"/>
    <w:rsid w:val="00D26F80"/>
    <w:rsid w:val="00D57A95"/>
    <w:rsid w:val="00D73233"/>
    <w:rsid w:val="00D80583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70F3"/>
    <w:rsid w:val="00DD710F"/>
    <w:rsid w:val="00DE009D"/>
    <w:rsid w:val="00DE0A55"/>
    <w:rsid w:val="00DE75D0"/>
    <w:rsid w:val="00E0055E"/>
    <w:rsid w:val="00E25EF9"/>
    <w:rsid w:val="00E40101"/>
    <w:rsid w:val="00E55C41"/>
    <w:rsid w:val="00E57710"/>
    <w:rsid w:val="00E600CC"/>
    <w:rsid w:val="00E60B23"/>
    <w:rsid w:val="00E614BF"/>
    <w:rsid w:val="00E65CFF"/>
    <w:rsid w:val="00E70130"/>
    <w:rsid w:val="00E777CB"/>
    <w:rsid w:val="00E81134"/>
    <w:rsid w:val="00E83351"/>
    <w:rsid w:val="00E90607"/>
    <w:rsid w:val="00E95DA6"/>
    <w:rsid w:val="00EA0944"/>
    <w:rsid w:val="00EA4ABA"/>
    <w:rsid w:val="00EB003D"/>
    <w:rsid w:val="00EB4E57"/>
    <w:rsid w:val="00EB56F2"/>
    <w:rsid w:val="00EE0141"/>
    <w:rsid w:val="00EE07E7"/>
    <w:rsid w:val="00EE3EC7"/>
    <w:rsid w:val="00EE5543"/>
    <w:rsid w:val="00EF16FB"/>
    <w:rsid w:val="00F04194"/>
    <w:rsid w:val="00F045CD"/>
    <w:rsid w:val="00F12D2F"/>
    <w:rsid w:val="00F21FF8"/>
    <w:rsid w:val="00F34C27"/>
    <w:rsid w:val="00F36B55"/>
    <w:rsid w:val="00F450FB"/>
    <w:rsid w:val="00F50837"/>
    <w:rsid w:val="00F51797"/>
    <w:rsid w:val="00F66E5F"/>
    <w:rsid w:val="00F67915"/>
    <w:rsid w:val="00F73F68"/>
    <w:rsid w:val="00F7514D"/>
    <w:rsid w:val="00F7604E"/>
    <w:rsid w:val="00F96173"/>
    <w:rsid w:val="00FA4C28"/>
    <w:rsid w:val="00FA4E1E"/>
    <w:rsid w:val="00FB0953"/>
    <w:rsid w:val="00FB2E45"/>
    <w:rsid w:val="00FB3460"/>
    <w:rsid w:val="00FB6774"/>
    <w:rsid w:val="00FC3C52"/>
    <w:rsid w:val="00FC43EE"/>
    <w:rsid w:val="00FC63AC"/>
    <w:rsid w:val="00FD350E"/>
    <w:rsid w:val="00FD5FB9"/>
    <w:rsid w:val="00FE0F6A"/>
    <w:rsid w:val="00FF0FE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6DDE"/>
  <w15:docId w15:val="{A410A24A-802C-4F1A-A398-B13EBAD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75DB"/>
    <w:rPr>
      <w:color w:val="605E5C"/>
      <w:shd w:val="clear" w:color="auto" w:fill="E1DFDD"/>
    </w:rPr>
  </w:style>
  <w:style w:type="paragraph" w:customStyle="1" w:styleId="Style7">
    <w:name w:val="Style7"/>
    <w:basedOn w:val="Normal"/>
    <w:uiPriority w:val="99"/>
    <w:rsid w:val="00326E0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val="es-CO" w:eastAsia="es-CO"/>
    </w:rPr>
  </w:style>
  <w:style w:type="character" w:customStyle="1" w:styleId="FontStyle13">
    <w:name w:val="Font Style13"/>
    <w:basedOn w:val="Fuentedeprrafopredeter"/>
    <w:uiPriority w:val="99"/>
    <w:rsid w:val="00326E03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326E03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6E03"/>
    <w:rPr>
      <w:rFonts w:ascii="Arial" w:eastAsia="Times New Roman" w:hAnsi="Arial"/>
    </w:rPr>
  </w:style>
  <w:style w:type="table" w:styleId="Tablaconcuadrcula">
    <w:name w:val="Table Grid"/>
    <w:basedOn w:val="Tablanormal"/>
    <w:uiPriority w:val="59"/>
    <w:rsid w:val="0097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talentohumano@pasto.gov.co" TargetMode="External"/><Relationship Id="rId1" Type="http://schemas.openxmlformats.org/officeDocument/2006/relationships/hyperlink" Target="mailto:talentohumano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1C5065-8495-47F8-AA40-32AFC380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92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LORENA SANTACRUZ</cp:lastModifiedBy>
  <cp:revision>5</cp:revision>
  <cp:lastPrinted>2019-04-04T13:38:00Z</cp:lastPrinted>
  <dcterms:created xsi:type="dcterms:W3CDTF">2019-04-04T13:48:00Z</dcterms:created>
  <dcterms:modified xsi:type="dcterms:W3CDTF">2019-04-04T15:55:00Z</dcterms:modified>
</cp:coreProperties>
</file>